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治疗疑难病小验方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治疗疑难病小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688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实用治疗疑难病小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